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E53" w:rsidRPr="00BC4D23" w:rsidRDefault="00BC4D23" w:rsidP="00BC4D23">
      <w:pPr>
        <w:jc w:val="center"/>
        <w:rPr>
          <w:b/>
          <w:bCs/>
          <w:sz w:val="40"/>
          <w:szCs w:val="40"/>
        </w:rPr>
      </w:pPr>
      <w:r w:rsidRPr="00BC4D23">
        <w:rPr>
          <w:b/>
          <w:bCs/>
          <w:sz w:val="40"/>
          <w:szCs w:val="40"/>
        </w:rPr>
        <w:t xml:space="preserve">Introduction to </w:t>
      </w:r>
      <w:proofErr w:type="spellStart"/>
      <w:r w:rsidRPr="00BC4D23">
        <w:rPr>
          <w:b/>
          <w:bCs/>
          <w:sz w:val="40"/>
          <w:szCs w:val="40"/>
        </w:rPr>
        <w:t>Github</w:t>
      </w:r>
      <w:proofErr w:type="spellEnd"/>
    </w:p>
    <w:p w:rsidR="00BC4D23" w:rsidRDefault="00BC4D2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914002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4D23" w:rsidRDefault="00BC4D23">
          <w:pPr>
            <w:pStyle w:val="TOCHeading"/>
          </w:pPr>
          <w:r>
            <w:t>Table of Contents</w:t>
          </w:r>
        </w:p>
        <w:p w:rsidR="00264661" w:rsidRDefault="00BC4D23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118127" w:history="1">
            <w:r w:rsidR="00264661" w:rsidRPr="00BE3F28">
              <w:rPr>
                <w:rStyle w:val="Hyperlink"/>
                <w:noProof/>
              </w:rPr>
              <w:t>What is github?</w:t>
            </w:r>
            <w:r w:rsidR="00264661">
              <w:rPr>
                <w:noProof/>
                <w:webHidden/>
              </w:rPr>
              <w:tab/>
            </w:r>
            <w:r w:rsidR="00264661">
              <w:rPr>
                <w:noProof/>
                <w:webHidden/>
              </w:rPr>
              <w:fldChar w:fldCharType="begin"/>
            </w:r>
            <w:r w:rsidR="00264661">
              <w:rPr>
                <w:noProof/>
                <w:webHidden/>
              </w:rPr>
              <w:instrText xml:space="preserve"> PAGEREF _Toc490118127 \h </w:instrText>
            </w:r>
            <w:r w:rsidR="00264661">
              <w:rPr>
                <w:noProof/>
                <w:webHidden/>
              </w:rPr>
            </w:r>
            <w:r w:rsidR="00264661">
              <w:rPr>
                <w:noProof/>
                <w:webHidden/>
              </w:rPr>
              <w:fldChar w:fldCharType="separate"/>
            </w:r>
            <w:r w:rsidR="00264661">
              <w:rPr>
                <w:noProof/>
                <w:webHidden/>
              </w:rPr>
              <w:t>1</w:t>
            </w:r>
            <w:r w:rsidR="00264661">
              <w:rPr>
                <w:noProof/>
                <w:webHidden/>
              </w:rPr>
              <w:fldChar w:fldCharType="end"/>
            </w:r>
          </w:hyperlink>
        </w:p>
        <w:p w:rsidR="00264661" w:rsidRDefault="001A05B9">
          <w:pPr>
            <w:pStyle w:val="TOC1"/>
            <w:tabs>
              <w:tab w:val="right" w:leader="dot" w:pos="9350"/>
            </w:tabs>
            <w:rPr>
              <w:rFonts w:eastAsiaTheme="minorEastAsia" w:cs="Vrinda"/>
              <w:noProof/>
              <w:szCs w:val="28"/>
              <w:lang w:bidi="bn-IN"/>
            </w:rPr>
          </w:pPr>
          <w:hyperlink w:anchor="_Toc490118128" w:history="1">
            <w:r w:rsidR="00264661" w:rsidRPr="00BE3F28">
              <w:rPr>
                <w:rStyle w:val="Hyperlink"/>
                <w:noProof/>
              </w:rPr>
              <w:t>Clone repository</w:t>
            </w:r>
            <w:r w:rsidR="00264661">
              <w:rPr>
                <w:noProof/>
                <w:webHidden/>
              </w:rPr>
              <w:tab/>
            </w:r>
            <w:r w:rsidR="00264661">
              <w:rPr>
                <w:noProof/>
                <w:webHidden/>
              </w:rPr>
              <w:fldChar w:fldCharType="begin"/>
            </w:r>
            <w:r w:rsidR="00264661">
              <w:rPr>
                <w:noProof/>
                <w:webHidden/>
              </w:rPr>
              <w:instrText xml:space="preserve"> PAGEREF _Toc490118128 \h </w:instrText>
            </w:r>
            <w:r w:rsidR="00264661">
              <w:rPr>
                <w:noProof/>
                <w:webHidden/>
              </w:rPr>
            </w:r>
            <w:r w:rsidR="00264661">
              <w:rPr>
                <w:noProof/>
                <w:webHidden/>
              </w:rPr>
              <w:fldChar w:fldCharType="separate"/>
            </w:r>
            <w:r w:rsidR="00264661">
              <w:rPr>
                <w:noProof/>
                <w:webHidden/>
              </w:rPr>
              <w:t>1</w:t>
            </w:r>
            <w:r w:rsidR="00264661">
              <w:rPr>
                <w:noProof/>
                <w:webHidden/>
              </w:rPr>
              <w:fldChar w:fldCharType="end"/>
            </w:r>
          </w:hyperlink>
        </w:p>
        <w:p w:rsidR="00BC4D23" w:rsidRDefault="00BC4D23">
          <w:r>
            <w:rPr>
              <w:b/>
              <w:bCs/>
              <w:noProof/>
            </w:rPr>
            <w:fldChar w:fldCharType="end"/>
          </w:r>
        </w:p>
      </w:sdtContent>
    </w:sdt>
    <w:p w:rsidR="00BC4D23" w:rsidRDefault="00BC4D23"/>
    <w:p w:rsidR="00BC4D23" w:rsidRDefault="00BC4D23" w:rsidP="00BC4D23">
      <w:pPr>
        <w:pStyle w:val="Heading1"/>
      </w:pPr>
      <w:bookmarkStart w:id="0" w:name="_Toc490118127"/>
      <w:r>
        <w:t xml:space="preserve">What is </w:t>
      </w:r>
      <w:proofErr w:type="spellStart"/>
      <w:r>
        <w:t>github</w:t>
      </w:r>
      <w:proofErr w:type="spellEnd"/>
      <w:r>
        <w:t>?</w:t>
      </w:r>
      <w:bookmarkEnd w:id="0"/>
    </w:p>
    <w:p w:rsidR="00BC4D23" w:rsidRDefault="00BC4D23"/>
    <w:p w:rsidR="005507AE" w:rsidRDefault="005507AE">
      <w:r>
        <w:t xml:space="preserve">Create a repository in </w:t>
      </w:r>
      <w:proofErr w:type="spellStart"/>
      <w:r>
        <w:t>github</w:t>
      </w:r>
      <w:proofErr w:type="spellEnd"/>
    </w:p>
    <w:p w:rsidR="005507AE" w:rsidRDefault="005507AE">
      <w:r>
        <w:t xml:space="preserve">Install </w:t>
      </w:r>
      <w:proofErr w:type="spellStart"/>
      <w:r>
        <w:t>gitbash</w:t>
      </w:r>
      <w:proofErr w:type="spellEnd"/>
    </w:p>
    <w:p w:rsidR="005507AE" w:rsidRDefault="005507AE">
      <w:r>
        <w:t xml:space="preserve">Or use </w:t>
      </w:r>
      <w:proofErr w:type="spellStart"/>
      <w:r>
        <w:t>powershell</w:t>
      </w:r>
      <w:proofErr w:type="spellEnd"/>
    </w:p>
    <w:p w:rsidR="005507AE" w:rsidRDefault="005507AE"/>
    <w:p w:rsidR="0098324E" w:rsidRDefault="0098324E">
      <w:r>
        <w:t>Initial Setup for git</w:t>
      </w:r>
    </w:p>
    <w:p w:rsidR="0098324E" w:rsidRDefault="0098324E">
      <w:r w:rsidRPr="0098324E">
        <w:t xml:space="preserve">git config --global </w:t>
      </w:r>
      <w:proofErr w:type="spellStart"/>
      <w:proofErr w:type="gramStart"/>
      <w:r w:rsidRPr="0098324E">
        <w:t>user.email</w:t>
      </w:r>
      <w:proofErr w:type="spellEnd"/>
      <w:proofErr w:type="gramEnd"/>
      <w:r w:rsidRPr="0098324E">
        <w:t xml:space="preserve"> </w:t>
      </w:r>
      <w:hyperlink r:id="rId5" w:history="1">
        <w:r w:rsidRPr="00D802D9">
          <w:rPr>
            <w:rStyle w:val="Hyperlink"/>
          </w:rPr>
          <w:t>mahedee.hasan@gmail.com</w:t>
        </w:r>
      </w:hyperlink>
    </w:p>
    <w:p w:rsidR="0098324E" w:rsidRDefault="0098324E">
      <w:r w:rsidRPr="0098324E">
        <w:t xml:space="preserve">git config --global user.name </w:t>
      </w:r>
      <w:r>
        <w:t>Mahedee</w:t>
      </w:r>
    </w:p>
    <w:p w:rsidR="0098324E" w:rsidRDefault="0098324E">
      <w:r>
        <w:t>after pushing, you will need to add user name and password like below.</w:t>
      </w:r>
    </w:p>
    <w:p w:rsidR="00E5087A" w:rsidRDefault="00E5087A" w:rsidP="00E5087A">
      <w:r>
        <w:t>E:\Github.com\pvt-proj-msms [master ↑1]&gt; git push</w:t>
      </w:r>
    </w:p>
    <w:p w:rsidR="00E5087A" w:rsidRDefault="00E5087A" w:rsidP="00E5087A">
      <w:r>
        <w:t>Username for 'https://github.com': mahedee</w:t>
      </w:r>
    </w:p>
    <w:p w:rsidR="0098324E" w:rsidRDefault="00E5087A" w:rsidP="00E5087A">
      <w:r>
        <w:t>Password for 'https://mahedee@github.com':</w:t>
      </w:r>
      <w:r w:rsidR="00B93544">
        <w:t xml:space="preserve"> [type password here – not shown]</w:t>
      </w:r>
    </w:p>
    <w:p w:rsidR="005507AE" w:rsidRDefault="00264661" w:rsidP="00264661">
      <w:pPr>
        <w:pStyle w:val="Heading1"/>
      </w:pPr>
      <w:bookmarkStart w:id="1" w:name="_Toc490118128"/>
      <w:r>
        <w:t>Clone repository</w:t>
      </w:r>
      <w:bookmarkEnd w:id="1"/>
    </w:p>
    <w:p w:rsidR="00264661" w:rsidRDefault="00264661"/>
    <w:p w:rsidR="00BC4D23" w:rsidRDefault="00C551B5">
      <w:r w:rsidRPr="00C551B5">
        <w:t xml:space="preserve">D:\Projects\Github&gt; git clone </w:t>
      </w:r>
      <w:hyperlink r:id="rId6" w:history="1">
        <w:r w:rsidRPr="009B7A18">
          <w:rPr>
            <w:rStyle w:val="Hyperlink"/>
          </w:rPr>
          <w:t>https://github.com/mahedee/pvt-proj-msms</w:t>
        </w:r>
      </w:hyperlink>
    </w:p>
    <w:p w:rsidR="00C551B5" w:rsidRDefault="004F4F99">
      <w:r>
        <w:t>Go to project directory</w:t>
      </w:r>
    </w:p>
    <w:p w:rsidR="000C125A" w:rsidRDefault="000C125A">
      <w:r w:rsidRPr="000C125A">
        <w:t xml:space="preserve">D:\Projects\Github&gt; </w:t>
      </w:r>
      <w:proofErr w:type="gramStart"/>
      <w:r w:rsidRPr="000C125A">
        <w:t>cd .</w:t>
      </w:r>
      <w:proofErr w:type="gramEnd"/>
      <w:r w:rsidRPr="000C125A">
        <w:t>\</w:t>
      </w:r>
      <w:proofErr w:type="spellStart"/>
      <w:r w:rsidRPr="000C125A">
        <w:t>pvt-proj-msms</w:t>
      </w:r>
      <w:proofErr w:type="spellEnd"/>
    </w:p>
    <w:p w:rsidR="000C125A" w:rsidRDefault="000C125A">
      <w:r w:rsidRPr="000C125A">
        <w:t>D:\Projects\Github\pvt-proj-msms [master ≡ +2 ~0 -</w:t>
      </w:r>
      <w:proofErr w:type="gramStart"/>
      <w:r w:rsidRPr="000C125A">
        <w:t>0 !]&gt;</w:t>
      </w:r>
      <w:proofErr w:type="gramEnd"/>
    </w:p>
    <w:p w:rsidR="000C125A" w:rsidRDefault="000C125A"/>
    <w:p w:rsidR="00C551B5" w:rsidRDefault="00C551B5">
      <w:r>
        <w:t>Add files</w:t>
      </w:r>
    </w:p>
    <w:p w:rsidR="00CC7725" w:rsidRDefault="00CC7725">
      <w:r w:rsidRPr="00CC7725">
        <w:lastRenderedPageBreak/>
        <w:t>D:\Projects\Github\pvt-proj-msms [master ≡ +2 ~0 -</w:t>
      </w:r>
      <w:proofErr w:type="gramStart"/>
      <w:r w:rsidRPr="00CC7725">
        <w:t>0 !]&gt;</w:t>
      </w:r>
      <w:proofErr w:type="gramEnd"/>
      <w:r w:rsidRPr="00CC7725">
        <w:t xml:space="preserve"> git add .</w:t>
      </w:r>
    </w:p>
    <w:p w:rsidR="00A2124B" w:rsidRDefault="00A2124B"/>
    <w:p w:rsidR="00A2124B" w:rsidRDefault="00A2124B">
      <w:r>
        <w:t>Commit</w:t>
      </w:r>
    </w:p>
    <w:p w:rsidR="00A2124B" w:rsidRDefault="00A2124B">
      <w:r w:rsidRPr="00A2124B">
        <w:t>D:\Projects\Github\pvt-proj-msms [master ≡ +73 ~0 -0 ~]&gt; git commit -m "initial commit"</w:t>
      </w:r>
    </w:p>
    <w:p w:rsidR="00A2124B" w:rsidRDefault="00A2124B"/>
    <w:p w:rsidR="00A2124B" w:rsidRDefault="00A2124B"/>
    <w:p w:rsidR="0085720B" w:rsidRDefault="0085720B">
      <w:r>
        <w:t>Clear windows</w:t>
      </w:r>
    </w:p>
    <w:p w:rsidR="00C551B5" w:rsidRDefault="0085720B">
      <w:r w:rsidRPr="0085720B">
        <w:t>D:\Projects\Github&gt; clear</w:t>
      </w:r>
    </w:p>
    <w:p w:rsidR="00826757" w:rsidRDefault="00826757" w:rsidP="00826757">
      <w:r>
        <w:t>D:\Projects\Github&gt; ls</w:t>
      </w:r>
    </w:p>
    <w:p w:rsidR="0084257B" w:rsidRDefault="0084257B" w:rsidP="00826757">
      <w:r w:rsidRPr="00CC7725">
        <w:t xml:space="preserve">D:\Projects\Github\pvt-proj-msms [master ≡ +2 </w:t>
      </w:r>
      <w:r>
        <w:t>~0 -</w:t>
      </w:r>
      <w:proofErr w:type="gramStart"/>
      <w:r>
        <w:t>0 !]&gt;</w:t>
      </w:r>
      <w:proofErr w:type="gramEnd"/>
      <w:r>
        <w:t xml:space="preserve"> </w:t>
      </w:r>
      <w:r w:rsidRPr="0084257B">
        <w:t>git log</w:t>
      </w:r>
    </w:p>
    <w:p w:rsidR="00097899" w:rsidRDefault="00097899" w:rsidP="00826757"/>
    <w:p w:rsidR="001A05B9" w:rsidRDefault="001A05B9" w:rsidP="00826757"/>
    <w:p w:rsidR="001A05B9" w:rsidRDefault="001A05B9" w:rsidP="001A05B9">
      <w:r>
        <w:t>-----------Branching-----</w:t>
      </w:r>
    </w:p>
    <w:p w:rsidR="001A05B9" w:rsidRDefault="001A05B9" w:rsidP="001A05B9">
      <w:r>
        <w:t>git checkout -b branch1</w:t>
      </w:r>
    </w:p>
    <w:p w:rsidR="001A05B9" w:rsidRDefault="001A05B9" w:rsidP="001A05B9">
      <w:r>
        <w:t xml:space="preserve">git </w:t>
      </w:r>
      <w:proofErr w:type="gramStart"/>
      <w:r>
        <w:t>add .</w:t>
      </w:r>
      <w:proofErr w:type="gramEnd"/>
    </w:p>
    <w:p w:rsidR="001A05B9" w:rsidRDefault="001A05B9" w:rsidP="001A05B9">
      <w:r>
        <w:t>git commit -m "added for branch1"</w:t>
      </w:r>
    </w:p>
    <w:p w:rsidR="001A05B9" w:rsidRDefault="001A05B9" w:rsidP="001A05B9">
      <w:r>
        <w:t>git push --set-upstream origin branch1</w:t>
      </w:r>
    </w:p>
    <w:p w:rsidR="001A05B9" w:rsidRDefault="001A05B9" w:rsidP="001A05B9"/>
    <w:p w:rsidR="001A05B9" w:rsidRDefault="001A05B9" w:rsidP="001A05B9"/>
    <w:p w:rsidR="001A05B9" w:rsidRDefault="001A05B9" w:rsidP="001A05B9">
      <w:r>
        <w:t>----------Merging---------</w:t>
      </w:r>
    </w:p>
    <w:p w:rsidR="001A05B9" w:rsidRDefault="001A05B9" w:rsidP="001A05B9">
      <w:r>
        <w:t>git checkout master</w:t>
      </w:r>
    </w:p>
    <w:p w:rsidR="001A05B9" w:rsidRDefault="001A05B9" w:rsidP="001A05B9">
      <w:r>
        <w:t>git merge branch1</w:t>
      </w:r>
    </w:p>
    <w:p w:rsidR="001A05B9" w:rsidRDefault="001A05B9" w:rsidP="001A05B9">
      <w:r>
        <w:t>git push</w:t>
      </w:r>
      <w:bookmarkStart w:id="2" w:name="_GoBack"/>
      <w:bookmarkEnd w:id="2"/>
    </w:p>
    <w:p w:rsidR="00097899" w:rsidRDefault="00097899" w:rsidP="00826757"/>
    <w:p w:rsidR="0085720B" w:rsidRDefault="0085720B"/>
    <w:p w:rsidR="00826757" w:rsidRDefault="00826757"/>
    <w:p w:rsidR="00BC4D23" w:rsidRDefault="00BC4D23"/>
    <w:sectPr w:rsidR="00BC4D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E8F"/>
    <w:rsid w:val="00097899"/>
    <w:rsid w:val="000C125A"/>
    <w:rsid w:val="001A05B9"/>
    <w:rsid w:val="00264661"/>
    <w:rsid w:val="003D7E53"/>
    <w:rsid w:val="004F4F99"/>
    <w:rsid w:val="005507AE"/>
    <w:rsid w:val="00610E8F"/>
    <w:rsid w:val="00826757"/>
    <w:rsid w:val="0084257B"/>
    <w:rsid w:val="0085720B"/>
    <w:rsid w:val="0098324E"/>
    <w:rsid w:val="00A2124B"/>
    <w:rsid w:val="00B93544"/>
    <w:rsid w:val="00BC4D23"/>
    <w:rsid w:val="00C11354"/>
    <w:rsid w:val="00C551B5"/>
    <w:rsid w:val="00CC7725"/>
    <w:rsid w:val="00E5087A"/>
    <w:rsid w:val="00F4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20F6F"/>
  <w15:chartTrackingRefBased/>
  <w15:docId w15:val="{ED1FE76C-C5CF-4278-A423-59D2C172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D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4D2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D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4D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1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dee/pvt-proj-msms" TargetMode="External"/><Relationship Id="rId5" Type="http://schemas.openxmlformats.org/officeDocument/2006/relationships/hyperlink" Target="mailto:mahedee.hasa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E4CC-636B-480C-8A75-FE1ED172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dee</dc:creator>
  <cp:keywords/>
  <dc:description/>
  <cp:lastModifiedBy>MahedeePC</cp:lastModifiedBy>
  <cp:revision>15</cp:revision>
  <dcterms:created xsi:type="dcterms:W3CDTF">2017-08-10T02:41:00Z</dcterms:created>
  <dcterms:modified xsi:type="dcterms:W3CDTF">2017-12-25T10:33:00Z</dcterms:modified>
</cp:coreProperties>
</file>